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A206D" w:rsidRDefault="00EA206D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A206D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6705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21-22, 2019</w:t>
      </w:r>
    </w:p>
    <w:p w:rsidR="00670533" w:rsidRPr="00BF1F25" w:rsidRDefault="00670533" w:rsidP="00670533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21</w:t>
      </w:r>
      <w:r>
        <w:rPr>
          <w:rStyle w:val="Strong"/>
          <w:rFonts w:ascii="Cambria" w:hAnsi="Cambria" w:cs="Times New Roman"/>
          <w:b w:val="0"/>
          <w:sz w:val="24"/>
          <w:szCs w:val="24"/>
          <w:vertAlign w:val="superscript"/>
          <w:lang w:val="en"/>
        </w:rPr>
        <w:t>st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– 1:00 p</w:t>
      </w: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 – 5:00 pm</w:t>
      </w:r>
    </w:p>
    <w:p w:rsidR="00670533" w:rsidRPr="00BF1F25" w:rsidRDefault="00670533" w:rsidP="00670533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 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22</w:t>
      </w:r>
      <w:r>
        <w:rPr>
          <w:rStyle w:val="Strong"/>
          <w:rFonts w:ascii="Cambria" w:hAnsi="Cambria" w:cs="Times New Roman"/>
          <w:b w:val="0"/>
          <w:sz w:val="24"/>
          <w:szCs w:val="24"/>
          <w:vertAlign w:val="superscript"/>
          <w:lang w:val="en"/>
        </w:rPr>
        <w:t>nd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–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</w:t>
      </w: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0</w:t>
      </w: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pm 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</w:p>
    <w:p w:rsidR="00EC05C3" w:rsidRDefault="0032723A" w:rsidP="00EA206D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670533">
        <w:rPr>
          <w:rFonts w:ascii="Cambria" w:hAnsi="Cambria" w:cs="Times New Roman"/>
          <w:sz w:val="24"/>
          <w:szCs w:val="24"/>
          <w:lang w:val="en"/>
        </w:rPr>
        <w:t>Best Western Island Palms Hotel &amp; Marina</w:t>
      </w:r>
    </w:p>
    <w:p w:rsidR="00EA206D" w:rsidRDefault="00670533" w:rsidP="00EA206D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2051 Shelter Island Drive</w:t>
      </w:r>
    </w:p>
    <w:p w:rsidR="00EA206D" w:rsidRDefault="00670533" w:rsidP="00EA206D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San Diego, CA 92106</w:t>
      </w:r>
    </w:p>
    <w:p w:rsidR="00B2343C" w:rsidRPr="00AF1ABC" w:rsidRDefault="00B2343C" w:rsidP="00B2343C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C7499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ike LE’cuyer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</w:t>
      </w:r>
      <w:r w:rsidR="00BE5A0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6705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2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6705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-5647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3229D1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Laura.Pauli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EA206D" w:rsidRDefault="00EA206D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7B" w:rsidRDefault="00A9757B" w:rsidP="00C95689">
      <w:pPr>
        <w:spacing w:after="0" w:line="240" w:lineRule="auto"/>
      </w:pPr>
      <w:r>
        <w:separator/>
      </w:r>
    </w:p>
  </w:endnote>
  <w:endnote w:type="continuationSeparator" w:id="0">
    <w:p w:rsidR="00A9757B" w:rsidRDefault="00A9757B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7B" w:rsidRDefault="00A9757B" w:rsidP="00C95689">
      <w:pPr>
        <w:spacing w:after="0" w:line="240" w:lineRule="auto"/>
      </w:pPr>
      <w:r>
        <w:separator/>
      </w:r>
    </w:p>
  </w:footnote>
  <w:footnote w:type="continuationSeparator" w:id="0">
    <w:p w:rsidR="00A9757B" w:rsidRDefault="00A9757B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15964"/>
    <w:rsid w:val="00032F63"/>
    <w:rsid w:val="00062521"/>
    <w:rsid w:val="00107F4E"/>
    <w:rsid w:val="00121BF9"/>
    <w:rsid w:val="00171762"/>
    <w:rsid w:val="00182D8A"/>
    <w:rsid w:val="00235719"/>
    <w:rsid w:val="00270463"/>
    <w:rsid w:val="002C0145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670533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9482A"/>
    <w:rsid w:val="00A9757B"/>
    <w:rsid w:val="00AB454F"/>
    <w:rsid w:val="00AF1ABC"/>
    <w:rsid w:val="00B2343C"/>
    <w:rsid w:val="00B80AD1"/>
    <w:rsid w:val="00B84020"/>
    <w:rsid w:val="00B95170"/>
    <w:rsid w:val="00BC144D"/>
    <w:rsid w:val="00BE5A0D"/>
    <w:rsid w:val="00BF1E91"/>
    <w:rsid w:val="00BF1F25"/>
    <w:rsid w:val="00C23C1D"/>
    <w:rsid w:val="00C74997"/>
    <w:rsid w:val="00C95689"/>
    <w:rsid w:val="00D44F5E"/>
    <w:rsid w:val="00D920E4"/>
    <w:rsid w:val="00DE40B3"/>
    <w:rsid w:val="00E0041C"/>
    <w:rsid w:val="00EA206D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A5F2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7505-5CD4-4B7C-B6F9-17C90DEC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Pauli, Laura@CDCR</cp:lastModifiedBy>
  <cp:revision>7</cp:revision>
  <dcterms:created xsi:type="dcterms:W3CDTF">2019-06-18T22:13:00Z</dcterms:created>
  <dcterms:modified xsi:type="dcterms:W3CDTF">2019-06-18T23:17:00Z</dcterms:modified>
</cp:coreProperties>
</file>